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0541CD" w:rsidR="00E4321B" w:rsidRPr="00E4321B" w:rsidRDefault="000B70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304BAE" w:rsidR="00DF4FD8" w:rsidRPr="00DF4FD8" w:rsidRDefault="000B70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85B919" w:rsidR="00DF4FD8" w:rsidRPr="0075070E" w:rsidRDefault="000B70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440DAB" w:rsidR="00DF4FD8" w:rsidRPr="00DF4FD8" w:rsidRDefault="000B7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A4B6D0" w:rsidR="00DF4FD8" w:rsidRPr="00DF4FD8" w:rsidRDefault="000B7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6FAED4" w:rsidR="00DF4FD8" w:rsidRPr="00DF4FD8" w:rsidRDefault="000B7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A4E73D" w:rsidR="00DF4FD8" w:rsidRPr="00DF4FD8" w:rsidRDefault="000B7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94CC5" w:rsidR="00DF4FD8" w:rsidRPr="00DF4FD8" w:rsidRDefault="000B7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8B402" w:rsidR="00DF4FD8" w:rsidRPr="00DF4FD8" w:rsidRDefault="000B7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7BCD69" w:rsidR="00DF4FD8" w:rsidRPr="00DF4FD8" w:rsidRDefault="000B7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1FB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00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7D3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136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AEA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CB8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777A13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BBD592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42663CA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923BCE5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87A0F1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36FA72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44594B" w:rsidR="00DF4FD8" w:rsidRPr="000B7019" w:rsidRDefault="000B7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6FA6BE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E0580" w:rsidR="00DF4FD8" w:rsidRPr="000B7019" w:rsidRDefault="000B7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214FA56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A53EC5F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A66BC4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19A8F2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0C965B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C6E267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E81533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6CFA22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A27B2BF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D7719C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BEE422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3234231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B99245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4CC1FD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921FD3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049422C" w:rsidR="00DF4FD8" w:rsidRPr="000B7019" w:rsidRDefault="000B7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7F1456F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EDD452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110DA3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6F6228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9A7B8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D43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D1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F7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228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77A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8F6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838022" w:rsidR="00B87141" w:rsidRPr="0075070E" w:rsidRDefault="000B70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5A0DDC" w:rsidR="00B87141" w:rsidRPr="00DF4FD8" w:rsidRDefault="000B7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384F8" w:rsidR="00B87141" w:rsidRPr="00DF4FD8" w:rsidRDefault="000B7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E7989" w:rsidR="00B87141" w:rsidRPr="00DF4FD8" w:rsidRDefault="000B7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636F6E" w:rsidR="00B87141" w:rsidRPr="00DF4FD8" w:rsidRDefault="000B7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B1E19" w:rsidR="00B87141" w:rsidRPr="00DF4FD8" w:rsidRDefault="000B7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E884E8" w:rsidR="00B87141" w:rsidRPr="00DF4FD8" w:rsidRDefault="000B7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C99D6" w:rsidR="00B87141" w:rsidRPr="00DF4FD8" w:rsidRDefault="000B7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A28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52514F" w:rsidR="00DF0BAE" w:rsidRPr="000B7019" w:rsidRDefault="000B7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99A0F4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D2083B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CB850F6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9947FA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55F0F7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352C4" w:rsidR="00DF0BAE" w:rsidRPr="000B7019" w:rsidRDefault="000B7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3ACF6C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75599B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962D22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D2B20A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C6CC8D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CE364B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887B1E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50086C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B342F5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D6F6DF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93B83B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1CE58B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BC630B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5F304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41EDC7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76F140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F9D6C2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68D842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C4055C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B75A3B4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C6105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AF12BE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3ACC7F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750E35" w:rsidR="00DF0BAE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2AEB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4CF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4B8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48C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FBB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5C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3B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04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D78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72D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1D5A58" w:rsidR="00857029" w:rsidRPr="0075070E" w:rsidRDefault="000B70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C2F9C2" w:rsidR="00857029" w:rsidRPr="00DF4FD8" w:rsidRDefault="000B7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68AE40" w:rsidR="00857029" w:rsidRPr="00DF4FD8" w:rsidRDefault="000B7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E47CF3" w:rsidR="00857029" w:rsidRPr="00DF4FD8" w:rsidRDefault="000B7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4E53F5" w:rsidR="00857029" w:rsidRPr="00DF4FD8" w:rsidRDefault="000B7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A7D460" w:rsidR="00857029" w:rsidRPr="00DF4FD8" w:rsidRDefault="000B7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AD173D" w:rsidR="00857029" w:rsidRPr="00DF4FD8" w:rsidRDefault="000B7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E337F7" w:rsidR="00857029" w:rsidRPr="00DF4FD8" w:rsidRDefault="000B7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093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E04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2BD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AFE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43D34F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6F443E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D3E27D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8F43BD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357645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AB16BF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112763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B09FE70" w:rsidR="00DF4FD8" w:rsidRPr="000B7019" w:rsidRDefault="000B7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106438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5B2819" w:rsidR="00DF4FD8" w:rsidRPr="000B7019" w:rsidRDefault="000B7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28BF59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90C30A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1D2CA2C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E5598A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20CEE7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8D333F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CFD217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D174B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84BFB4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EE74AF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877D75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A90C99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A6BC1B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9EA84E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7B40E1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04A3BB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F57AA1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63210B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2967A8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CEA7F1" w:rsidR="00DF4FD8" w:rsidRPr="004020EB" w:rsidRDefault="000B7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0DC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935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7A0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B66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7D1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E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4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95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FBC34F" w:rsidR="00C54E9D" w:rsidRDefault="000B701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931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653F9" w:rsidR="00C54E9D" w:rsidRDefault="000B701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F90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F6E9B4" w:rsidR="00C54E9D" w:rsidRDefault="000B7019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5462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853357" w:rsidR="00C54E9D" w:rsidRDefault="000B70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831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48F238" w:rsidR="00C54E9D" w:rsidRDefault="000B7019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6CD6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2E85A4" w:rsidR="00C54E9D" w:rsidRDefault="000B7019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7D07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2D0E93" w:rsidR="00C54E9D" w:rsidRDefault="000B7019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8835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5D4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F94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093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064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701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2 Calendar</dc:title>
  <dc:subject>Quarter 2 Calendar with Portugal Holidays</dc:subject>
  <dc:creator>General Blue Corporation</dc:creator>
  <keywords>Portugal 2023 - Q2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